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D67174">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D67174">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6717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6717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4BF5529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D3F03" w:rsidRPr="005D3F03">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3F03"/>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67174"/>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9d1b5e8f-64f7-4721-a6fd-305f7ef2a2dc"/>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0887-7593-45E1-A0FD-93642A1A4563}">
  <ds:schemaRefs>
    <ds:schemaRef ds:uri="http://schemas.openxmlformats.org/officeDocument/2006/bibliography"/>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Reece</cp:lastModifiedBy>
  <cp:revision>3</cp:revision>
  <cp:lastPrinted>2017-09-21T13:52:00Z</cp:lastPrinted>
  <dcterms:created xsi:type="dcterms:W3CDTF">2025-06-20T09:35:00Z</dcterms:created>
  <dcterms:modified xsi:type="dcterms:W3CDTF">2026-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